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79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6 12:46:45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hees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.5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45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.9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